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CE2" w:rsidRPr="00B50CE2" w:rsidRDefault="00B50CE2" w:rsidP="00B50CE2">
      <w:pPr>
        <w:jc w:val="left"/>
        <w:rPr>
          <w:rFonts w:asciiTheme="minorEastAsia" w:eastAsiaTheme="minorEastAsia" w:hAnsiTheme="minorEastAsia"/>
          <w:sz w:val="20"/>
          <w:szCs w:val="22"/>
          <w:bdr w:val="single" w:sz="4" w:space="0" w:color="auto"/>
        </w:rPr>
      </w:pPr>
      <w:r w:rsidRPr="00B50CE2">
        <w:rPr>
          <w:rFonts w:asciiTheme="minorEastAsia" w:eastAsiaTheme="minorEastAsia" w:hAnsiTheme="minorEastAsia"/>
          <w:sz w:val="20"/>
          <w:szCs w:val="22"/>
          <w:bdr w:val="single" w:sz="4" w:space="0" w:color="auto"/>
        </w:rPr>
        <w:t>参考様式４－２</w:t>
      </w:r>
    </w:p>
    <w:p w:rsidR="00394F1A" w:rsidRPr="00B50CE2" w:rsidRDefault="00C94BE3" w:rsidP="00394F1A">
      <w:pPr>
        <w:jc w:val="center"/>
        <w:rPr>
          <w:rFonts w:asciiTheme="majorEastAsia" w:eastAsiaTheme="majorEastAsia" w:hAnsiTheme="majorEastAsia"/>
          <w:b/>
          <w:sz w:val="28"/>
          <w:szCs w:val="22"/>
        </w:rPr>
      </w:pPr>
      <w:r w:rsidRPr="00B50CE2">
        <w:rPr>
          <w:rFonts w:asciiTheme="majorEastAsia" w:eastAsiaTheme="majorEastAsia" w:hAnsiTheme="majorEastAsia" w:hint="eastAsia"/>
          <w:b/>
          <w:sz w:val="28"/>
          <w:szCs w:val="22"/>
        </w:rPr>
        <w:t>第</w:t>
      </w:r>
      <w:r w:rsidR="00B50CE2">
        <w:rPr>
          <w:rFonts w:asciiTheme="majorEastAsia" w:eastAsiaTheme="majorEastAsia" w:hAnsiTheme="majorEastAsia" w:hint="eastAsia"/>
          <w:b/>
          <w:sz w:val="28"/>
          <w:szCs w:val="22"/>
        </w:rPr>
        <w:t>３</w:t>
      </w:r>
      <w:bookmarkStart w:id="0" w:name="_GoBack"/>
      <w:bookmarkEnd w:id="0"/>
      <w:r w:rsidRPr="00B50CE2">
        <w:rPr>
          <w:rFonts w:asciiTheme="majorEastAsia" w:eastAsiaTheme="majorEastAsia" w:hAnsiTheme="majorEastAsia" w:hint="eastAsia"/>
          <w:b/>
          <w:sz w:val="28"/>
          <w:szCs w:val="22"/>
        </w:rPr>
        <w:t>号</w:t>
      </w:r>
      <w:r w:rsidR="003F31DA" w:rsidRPr="00B50CE2">
        <w:rPr>
          <w:rFonts w:asciiTheme="majorEastAsia" w:eastAsiaTheme="majorEastAsia" w:hAnsiTheme="majorEastAsia" w:hint="eastAsia"/>
          <w:b/>
          <w:sz w:val="28"/>
          <w:szCs w:val="22"/>
        </w:rPr>
        <w:t>研修</w:t>
      </w:r>
      <w:r w:rsidR="00B50CE2" w:rsidRPr="00B50CE2">
        <w:rPr>
          <w:rFonts w:asciiTheme="majorEastAsia" w:eastAsiaTheme="majorEastAsia" w:hAnsiTheme="majorEastAsia" w:hint="eastAsia"/>
          <w:b/>
          <w:sz w:val="28"/>
          <w:szCs w:val="22"/>
        </w:rPr>
        <w:t xml:space="preserve">　</w:t>
      </w:r>
      <w:r w:rsidR="003F31DA" w:rsidRPr="00B50CE2">
        <w:rPr>
          <w:rFonts w:asciiTheme="majorEastAsia" w:eastAsiaTheme="majorEastAsia" w:hAnsiTheme="majorEastAsia" w:hint="eastAsia"/>
          <w:b/>
          <w:sz w:val="28"/>
          <w:szCs w:val="22"/>
        </w:rPr>
        <w:t>実施計画</w:t>
      </w:r>
    </w:p>
    <w:p w:rsidR="00D959C9" w:rsidRDefault="000738B1" w:rsidP="00035C59">
      <w:pPr>
        <w:rPr>
          <w:sz w:val="20"/>
        </w:rPr>
      </w:pPr>
      <w:r>
        <w:rPr>
          <w:rFonts w:hint="eastAsia"/>
          <w:sz w:val="20"/>
        </w:rPr>
        <w:t>≪基本研修（</w:t>
      </w:r>
      <w:r w:rsidR="00B97635">
        <w:rPr>
          <w:rFonts w:hint="eastAsia"/>
          <w:sz w:val="20"/>
        </w:rPr>
        <w:t>講義</w:t>
      </w:r>
      <w:r w:rsidR="00B50CE2">
        <w:rPr>
          <w:rFonts w:hint="eastAsia"/>
          <w:sz w:val="20"/>
        </w:rPr>
        <w:t>・</w:t>
      </w:r>
      <w:r w:rsidR="00B97635">
        <w:rPr>
          <w:rFonts w:hint="eastAsia"/>
          <w:sz w:val="20"/>
        </w:rPr>
        <w:t>演習</w:t>
      </w:r>
      <w:r>
        <w:rPr>
          <w:rFonts w:hint="eastAsia"/>
          <w:sz w:val="20"/>
        </w:rPr>
        <w:t>）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135"/>
        <w:gridCol w:w="2268"/>
        <w:gridCol w:w="4536"/>
        <w:gridCol w:w="1559"/>
      </w:tblGrid>
      <w:tr w:rsidR="00104750" w:rsidRPr="00B033CA" w:rsidTr="00B97635">
        <w:trPr>
          <w:trHeight w:val="315"/>
        </w:trPr>
        <w:tc>
          <w:tcPr>
            <w:tcW w:w="816" w:type="dxa"/>
            <w:shd w:val="clear" w:color="auto" w:fill="auto"/>
            <w:vAlign w:val="center"/>
          </w:tcPr>
          <w:p w:rsidR="00104750" w:rsidRPr="00B033CA" w:rsidRDefault="00104750" w:rsidP="00B033C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程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04750" w:rsidRPr="00B033CA" w:rsidRDefault="00104750" w:rsidP="00B033CA">
            <w:pPr>
              <w:jc w:val="center"/>
              <w:rPr>
                <w:sz w:val="20"/>
              </w:rPr>
            </w:pPr>
            <w:r w:rsidRPr="00B033CA">
              <w:rPr>
                <w:rFonts w:hint="eastAsia"/>
                <w:sz w:val="20"/>
              </w:rPr>
              <w:t>時間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104750" w:rsidRPr="00B033CA" w:rsidRDefault="00104750" w:rsidP="00B033CA">
            <w:pPr>
              <w:jc w:val="center"/>
              <w:rPr>
                <w:sz w:val="20"/>
              </w:rPr>
            </w:pPr>
            <w:r w:rsidRPr="00B033CA">
              <w:rPr>
                <w:rFonts w:hint="eastAsia"/>
                <w:sz w:val="20"/>
              </w:rPr>
              <w:t>項目</w:t>
            </w:r>
          </w:p>
        </w:tc>
        <w:tc>
          <w:tcPr>
            <w:tcW w:w="1559" w:type="dxa"/>
            <w:vAlign w:val="center"/>
          </w:tcPr>
          <w:p w:rsidR="00104750" w:rsidRPr="00B033CA" w:rsidRDefault="00104750" w:rsidP="0010475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講師</w:t>
            </w:r>
          </w:p>
        </w:tc>
      </w:tr>
      <w:tr w:rsidR="00B50CE2" w:rsidRPr="00B50CE2" w:rsidTr="00B97635">
        <w:tc>
          <w:tcPr>
            <w:tcW w:w="816" w:type="dxa"/>
            <w:vMerge w:val="restart"/>
            <w:shd w:val="clear" w:color="auto" w:fill="auto"/>
            <w:vAlign w:val="center"/>
          </w:tcPr>
          <w:p w:rsidR="001F6F2C" w:rsidRPr="00B50CE2" w:rsidRDefault="001F6F2C" w:rsidP="001F6F2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  <w:p w:rsidR="001F6F2C" w:rsidRPr="00B50CE2" w:rsidRDefault="001F6F2C" w:rsidP="001F6F2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日目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F6F2C" w:rsidRPr="00B50CE2" w:rsidRDefault="00D06117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0</w:t>
            </w:r>
            <w:r w:rsidR="001F6F2C" w:rsidRPr="00B50CE2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="001F6F2C" w:rsidRPr="00B50CE2"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  <w:p w:rsidR="001F6F2C" w:rsidRPr="00B50CE2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1F6F2C" w:rsidRPr="00B50CE2" w:rsidRDefault="001F6F2C" w:rsidP="00D061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D06117" w:rsidRPr="00B50CE2"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D06117" w:rsidRPr="00B50CE2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F2C" w:rsidRPr="00B50CE2" w:rsidRDefault="00D06117" w:rsidP="00D0611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重度障害児・者等の</w:t>
            </w:r>
          </w:p>
          <w:p w:rsidR="00D06117" w:rsidRPr="00B50CE2" w:rsidRDefault="00D06117" w:rsidP="00D0611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地域生活等に関する</w:t>
            </w:r>
          </w:p>
          <w:p w:rsidR="00D06117" w:rsidRPr="00B50CE2" w:rsidRDefault="00D06117" w:rsidP="00D0611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講義</w:t>
            </w:r>
          </w:p>
        </w:tc>
        <w:tc>
          <w:tcPr>
            <w:tcW w:w="4536" w:type="dxa"/>
            <w:shd w:val="clear" w:color="auto" w:fill="auto"/>
          </w:tcPr>
          <w:p w:rsidR="001F6F2C" w:rsidRPr="00B50CE2" w:rsidRDefault="001F6F2C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 xml:space="preserve">(1) </w:t>
            </w:r>
            <w:r w:rsidR="00D06117" w:rsidRPr="00B50CE2">
              <w:rPr>
                <w:rFonts w:asciiTheme="minorEastAsia" w:eastAsiaTheme="minorEastAsia" w:hAnsiTheme="minorEastAsia" w:hint="eastAsia"/>
                <w:sz w:val="20"/>
              </w:rPr>
              <w:t>障害者自立支援法と関係法規</w:t>
            </w:r>
          </w:p>
          <w:p w:rsidR="001F6F2C" w:rsidRPr="00B50CE2" w:rsidRDefault="001F6F2C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 xml:space="preserve">(2) </w:t>
            </w:r>
            <w:r w:rsidR="00D06117" w:rsidRPr="00B50CE2">
              <w:rPr>
                <w:rFonts w:asciiTheme="minorEastAsia" w:eastAsiaTheme="minorEastAsia" w:hAnsiTheme="minorEastAsia" w:hint="eastAsia"/>
                <w:sz w:val="20"/>
              </w:rPr>
              <w:t>利用可能な制度</w:t>
            </w:r>
          </w:p>
          <w:p w:rsidR="001F6F2C" w:rsidRPr="00B50CE2" w:rsidRDefault="001F6F2C" w:rsidP="00D06117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 xml:space="preserve">(3) </w:t>
            </w:r>
            <w:r w:rsidR="00D06117" w:rsidRPr="00B50CE2">
              <w:rPr>
                <w:rFonts w:asciiTheme="minorEastAsia" w:eastAsiaTheme="minorEastAsia" w:hAnsiTheme="minorEastAsia" w:hint="eastAsia"/>
                <w:sz w:val="20"/>
              </w:rPr>
              <w:t>重度障害児・者等の地域生活　等</w:t>
            </w:r>
          </w:p>
        </w:tc>
        <w:tc>
          <w:tcPr>
            <w:tcW w:w="1559" w:type="dxa"/>
            <w:vMerge w:val="restart"/>
          </w:tcPr>
          <w:p w:rsidR="001F6F2C" w:rsidRPr="00B50CE2" w:rsidRDefault="001F6F2C" w:rsidP="001F6F2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0CE2" w:rsidRPr="00B50CE2" w:rsidTr="00B97635">
        <w:trPr>
          <w:trHeight w:val="2075"/>
        </w:trPr>
        <w:tc>
          <w:tcPr>
            <w:tcW w:w="816" w:type="dxa"/>
            <w:vMerge/>
            <w:shd w:val="clear" w:color="auto" w:fill="auto"/>
            <w:vAlign w:val="center"/>
          </w:tcPr>
          <w:p w:rsidR="0027169B" w:rsidRPr="00B50CE2" w:rsidRDefault="0027169B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27169B" w:rsidRPr="00B50CE2" w:rsidRDefault="0027169B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3：00</w:t>
            </w:r>
          </w:p>
          <w:p w:rsidR="0027169B" w:rsidRPr="00B50CE2" w:rsidRDefault="0027169B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27169B" w:rsidRPr="00B50CE2" w:rsidRDefault="0027169B" w:rsidP="00D061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6：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69B" w:rsidRPr="00B50CE2" w:rsidRDefault="0027169B" w:rsidP="00D0611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喀痰吸引等を必要と</w:t>
            </w:r>
          </w:p>
          <w:p w:rsidR="0027169B" w:rsidRPr="00B50CE2" w:rsidRDefault="0027169B" w:rsidP="00D0611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する重度障害児・者</w:t>
            </w:r>
          </w:p>
          <w:p w:rsidR="0027169B" w:rsidRPr="00B50CE2" w:rsidRDefault="0027169B" w:rsidP="00D0611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等の障害及び支援に</w:t>
            </w:r>
          </w:p>
          <w:p w:rsidR="0027169B" w:rsidRPr="00B50CE2" w:rsidRDefault="0027169B" w:rsidP="00D0611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関する講義</w:t>
            </w:r>
          </w:p>
          <w:p w:rsidR="0027169B" w:rsidRPr="00B50CE2" w:rsidRDefault="0027169B" w:rsidP="00D0611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27169B" w:rsidRPr="00B50CE2" w:rsidRDefault="0027169B" w:rsidP="00D0611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緊急時の対応及び危険防止に関する講義</w:t>
            </w:r>
          </w:p>
        </w:tc>
        <w:tc>
          <w:tcPr>
            <w:tcW w:w="4536" w:type="dxa"/>
            <w:shd w:val="clear" w:color="auto" w:fill="auto"/>
          </w:tcPr>
          <w:p w:rsidR="0027169B" w:rsidRPr="00B50CE2" w:rsidRDefault="0027169B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【喀痰吸引】</w:t>
            </w:r>
          </w:p>
          <w:p w:rsidR="0027169B" w:rsidRPr="00B50CE2" w:rsidRDefault="0027169B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1) 呼吸について</w:t>
            </w:r>
          </w:p>
          <w:p w:rsidR="0027169B" w:rsidRPr="00B50CE2" w:rsidRDefault="0027169B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2) 呼吸異常時の症状，緊急時対応</w:t>
            </w:r>
          </w:p>
          <w:p w:rsidR="0027169B" w:rsidRPr="00B50CE2" w:rsidRDefault="0027169B" w:rsidP="00D06117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3) 人工呼吸器について</w:t>
            </w:r>
          </w:p>
          <w:p w:rsidR="0027169B" w:rsidRPr="00B50CE2" w:rsidRDefault="0027169B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4) 人工呼吸器に係る緊急時対応</w:t>
            </w:r>
          </w:p>
          <w:p w:rsidR="0027169B" w:rsidRPr="00B50CE2" w:rsidRDefault="0027169B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5) 喀痰吸引概説</w:t>
            </w:r>
          </w:p>
          <w:p w:rsidR="0027169B" w:rsidRPr="00B50CE2" w:rsidRDefault="0027169B" w:rsidP="00D06117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6) 口腔内・鼻腔内・気管カニューレ内部の吸引</w:t>
            </w:r>
          </w:p>
          <w:p w:rsidR="0027169B" w:rsidRPr="00B50CE2" w:rsidRDefault="0027169B" w:rsidP="00D06117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7) 喀痰吸引のリスク</w:t>
            </w:r>
            <w:r w:rsidR="00B50CE2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中止要件</w:t>
            </w:r>
            <w:r w:rsidR="00B50CE2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緊急時対応</w:t>
            </w:r>
          </w:p>
          <w:p w:rsidR="0027169B" w:rsidRPr="00B50CE2" w:rsidRDefault="0027169B" w:rsidP="00B50CE2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8) 喀痰吸引の手順</w:t>
            </w:r>
            <w:r w:rsidR="00B50CE2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留意点　等</w:t>
            </w:r>
          </w:p>
        </w:tc>
        <w:tc>
          <w:tcPr>
            <w:tcW w:w="1559" w:type="dxa"/>
            <w:vMerge/>
          </w:tcPr>
          <w:p w:rsidR="0027169B" w:rsidRPr="00B50CE2" w:rsidRDefault="0027169B" w:rsidP="00DF3DE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0CE2" w:rsidRPr="00B50CE2" w:rsidTr="00B50CE2">
        <w:trPr>
          <w:trHeight w:val="2044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CA2B2D" w:rsidRPr="00B50CE2" w:rsidRDefault="00CA2B2D" w:rsidP="001F6F2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  <w:p w:rsidR="00CA2B2D" w:rsidRPr="00B50CE2" w:rsidRDefault="00CA2B2D" w:rsidP="001F6F2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日目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A2B2D" w:rsidRPr="00B50CE2" w:rsidRDefault="00CA2B2D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9：30～</w:t>
            </w:r>
          </w:p>
          <w:p w:rsidR="00CA2B2D" w:rsidRPr="00B50CE2" w:rsidRDefault="00CA2B2D" w:rsidP="001F6F2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2：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B2D" w:rsidRPr="00B50CE2" w:rsidRDefault="00CA2B2D" w:rsidP="0027169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喀痰吸引等を必要と</w:t>
            </w:r>
          </w:p>
          <w:p w:rsidR="00CA2B2D" w:rsidRPr="00B50CE2" w:rsidRDefault="00CA2B2D" w:rsidP="0027169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する重度障害児・者</w:t>
            </w:r>
          </w:p>
          <w:p w:rsidR="00CA2B2D" w:rsidRPr="00B50CE2" w:rsidRDefault="00CA2B2D" w:rsidP="0027169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等の障害及び支援に</w:t>
            </w:r>
          </w:p>
          <w:p w:rsidR="00CA2B2D" w:rsidRPr="00B50CE2" w:rsidRDefault="00CA2B2D" w:rsidP="0027169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関する講義</w:t>
            </w:r>
          </w:p>
          <w:p w:rsidR="00CA2B2D" w:rsidRPr="00B50CE2" w:rsidRDefault="00CA2B2D" w:rsidP="0027169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B50CE2" w:rsidRDefault="00B50CE2" w:rsidP="0027169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緊急時の対応及び危険</w:t>
            </w:r>
          </w:p>
          <w:p w:rsidR="00CA2B2D" w:rsidRPr="00B50CE2" w:rsidRDefault="00CA2B2D" w:rsidP="00B50CE2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防止に関する講義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A2B2D" w:rsidRPr="00B50CE2" w:rsidRDefault="00CA2B2D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【経管栄養】</w:t>
            </w:r>
          </w:p>
          <w:p w:rsidR="00CA2B2D" w:rsidRPr="00B50CE2" w:rsidRDefault="00CA2B2D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1) 健康状態の把握</w:t>
            </w:r>
          </w:p>
          <w:p w:rsidR="00CA2B2D" w:rsidRPr="00B50CE2" w:rsidRDefault="00CA2B2D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2) 食と排泄（消化）について</w:t>
            </w:r>
          </w:p>
          <w:p w:rsidR="00CA2B2D" w:rsidRPr="00B50CE2" w:rsidRDefault="00CA2B2D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3) 経管栄養概説</w:t>
            </w:r>
          </w:p>
          <w:p w:rsidR="00CA2B2D" w:rsidRPr="00B50CE2" w:rsidRDefault="00CA2B2D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4) 胃ろう（腸ろう）と経鼻経管栄養</w:t>
            </w:r>
          </w:p>
          <w:p w:rsidR="00CA2B2D" w:rsidRPr="00B50CE2" w:rsidRDefault="00CA2B2D" w:rsidP="0027169B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5) 経管栄養のリスク</w:t>
            </w:r>
            <w:r w:rsidR="00B50CE2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中止要件</w:t>
            </w:r>
            <w:r w:rsidR="00B50CE2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緊急時対応</w:t>
            </w:r>
          </w:p>
          <w:p w:rsidR="00CA2B2D" w:rsidRPr="00B50CE2" w:rsidRDefault="00CA2B2D" w:rsidP="00B50CE2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6) 経管栄養の手順</w:t>
            </w:r>
            <w:r w:rsidR="00B50CE2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留意点　等</w:t>
            </w:r>
          </w:p>
        </w:tc>
        <w:tc>
          <w:tcPr>
            <w:tcW w:w="1559" w:type="dxa"/>
            <w:vMerge w:val="restart"/>
          </w:tcPr>
          <w:p w:rsidR="00CA2B2D" w:rsidRPr="00B50CE2" w:rsidRDefault="00CA2B2D" w:rsidP="001F6F2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0CE2" w:rsidRPr="00B50CE2" w:rsidTr="00B97635">
        <w:tc>
          <w:tcPr>
            <w:tcW w:w="816" w:type="dxa"/>
            <w:vMerge/>
            <w:shd w:val="clear" w:color="auto" w:fill="auto"/>
            <w:vAlign w:val="center"/>
          </w:tcPr>
          <w:p w:rsidR="00CA2B2D" w:rsidRPr="00B50CE2" w:rsidRDefault="00CA2B2D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A2B2D" w:rsidRPr="00B50CE2" w:rsidRDefault="00CA2B2D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3：30～</w:t>
            </w:r>
          </w:p>
          <w:p w:rsidR="00CA2B2D" w:rsidRPr="00B50CE2" w:rsidRDefault="00CA2B2D" w:rsidP="0027169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4：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B2D" w:rsidRPr="00B50CE2" w:rsidRDefault="00CA2B2D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演習</w:t>
            </w:r>
          </w:p>
        </w:tc>
        <w:tc>
          <w:tcPr>
            <w:tcW w:w="4536" w:type="dxa"/>
            <w:shd w:val="clear" w:color="auto" w:fill="auto"/>
          </w:tcPr>
          <w:p w:rsidR="00CA2B2D" w:rsidRPr="00B50CE2" w:rsidRDefault="00CA2B2D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1)</w:t>
            </w:r>
            <w:r w:rsidRPr="00B50CE2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口腔内の喀痰吸引</w:t>
            </w:r>
          </w:p>
          <w:p w:rsidR="00CA2B2D" w:rsidRPr="00B50CE2" w:rsidRDefault="00CA2B2D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2) 鼻腔内の喀痰吸引</w:t>
            </w:r>
          </w:p>
          <w:p w:rsidR="00CA2B2D" w:rsidRPr="00B50CE2" w:rsidRDefault="00CA2B2D" w:rsidP="00DF3DEF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3) 気管カニューレ内部の喀痰吸引</w:t>
            </w:r>
          </w:p>
          <w:p w:rsidR="00CA2B2D" w:rsidRPr="00B50CE2" w:rsidRDefault="00CA2B2D" w:rsidP="0027169B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4) 胃ろう（腸ろう）による経管栄養</w:t>
            </w:r>
          </w:p>
          <w:p w:rsidR="00CA2B2D" w:rsidRPr="00B50CE2" w:rsidRDefault="00CA2B2D" w:rsidP="0027169B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(5) 経鼻経管栄養</w:t>
            </w:r>
          </w:p>
        </w:tc>
        <w:tc>
          <w:tcPr>
            <w:tcW w:w="1559" w:type="dxa"/>
            <w:vMerge/>
          </w:tcPr>
          <w:p w:rsidR="00CA2B2D" w:rsidRPr="00B50CE2" w:rsidRDefault="00CA2B2D" w:rsidP="00DF3DE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0CE2" w:rsidRPr="00B50CE2" w:rsidTr="00B97635">
        <w:tc>
          <w:tcPr>
            <w:tcW w:w="816" w:type="dxa"/>
            <w:vMerge/>
            <w:shd w:val="clear" w:color="auto" w:fill="auto"/>
            <w:vAlign w:val="center"/>
          </w:tcPr>
          <w:p w:rsidR="00CA2B2D" w:rsidRPr="00B50CE2" w:rsidRDefault="00CA2B2D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CA2B2D" w:rsidRPr="00B50CE2" w:rsidRDefault="00CA2B2D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4：40</w:t>
            </w:r>
            <w:r w:rsidR="00B50CE2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CA2B2D" w:rsidRPr="00B50CE2" w:rsidRDefault="00CA2B2D" w:rsidP="00B50CE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6：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B2D" w:rsidRPr="00B50CE2" w:rsidRDefault="00CA2B2D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補講</w:t>
            </w:r>
          </w:p>
        </w:tc>
        <w:tc>
          <w:tcPr>
            <w:tcW w:w="4536" w:type="dxa"/>
            <w:shd w:val="clear" w:color="auto" w:fill="auto"/>
          </w:tcPr>
          <w:p w:rsidR="00CA2B2D" w:rsidRPr="00B50CE2" w:rsidRDefault="00CA2B2D" w:rsidP="00DF3DE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:rsidR="00CA2B2D" w:rsidRPr="00B50CE2" w:rsidRDefault="00CA2B2D" w:rsidP="00CA2B2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0CE2" w:rsidRPr="00B50CE2" w:rsidTr="00B97635">
        <w:tc>
          <w:tcPr>
            <w:tcW w:w="816" w:type="dxa"/>
            <w:vMerge w:val="restart"/>
            <w:shd w:val="clear" w:color="auto" w:fill="auto"/>
            <w:vAlign w:val="center"/>
          </w:tcPr>
          <w:p w:rsidR="00B97635" w:rsidRPr="00B50CE2" w:rsidRDefault="00B97635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３</w:t>
            </w:r>
          </w:p>
          <w:p w:rsidR="00B97635" w:rsidRPr="00B50CE2" w:rsidRDefault="00B97635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日目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7635" w:rsidRPr="00B50CE2" w:rsidRDefault="00B97635" w:rsidP="00B97635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9：30</w:t>
            </w:r>
            <w:r w:rsidR="00B50CE2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B97635" w:rsidRPr="00B50CE2" w:rsidRDefault="00B97635" w:rsidP="00B97635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9：4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B97635" w:rsidRPr="00B50CE2" w:rsidRDefault="00B97635" w:rsidP="00B9763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試験前説明</w:t>
            </w:r>
          </w:p>
        </w:tc>
        <w:tc>
          <w:tcPr>
            <w:tcW w:w="1559" w:type="dxa"/>
          </w:tcPr>
          <w:p w:rsidR="00B97635" w:rsidRPr="00B50CE2" w:rsidRDefault="00B97635" w:rsidP="00CA2B2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0CE2" w:rsidRPr="00B50CE2" w:rsidTr="00B97635">
        <w:tc>
          <w:tcPr>
            <w:tcW w:w="816" w:type="dxa"/>
            <w:vMerge/>
            <w:shd w:val="clear" w:color="auto" w:fill="auto"/>
            <w:vAlign w:val="center"/>
          </w:tcPr>
          <w:p w:rsidR="00B97635" w:rsidRPr="00B50CE2" w:rsidRDefault="00B97635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7635" w:rsidRPr="00B50CE2" w:rsidRDefault="00B97635" w:rsidP="00B97635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9：45～</w:t>
            </w:r>
          </w:p>
          <w:p w:rsidR="00B97635" w:rsidRPr="00B50CE2" w:rsidRDefault="00B97635" w:rsidP="00B97635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0：1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B97635" w:rsidRPr="00B50CE2" w:rsidRDefault="00B97635" w:rsidP="00B9763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筆記試験（出題数20問）</w:t>
            </w:r>
          </w:p>
        </w:tc>
        <w:tc>
          <w:tcPr>
            <w:tcW w:w="1559" w:type="dxa"/>
          </w:tcPr>
          <w:p w:rsidR="00B97635" w:rsidRPr="00B50CE2" w:rsidRDefault="00B97635" w:rsidP="00CA2B2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0CE2" w:rsidRPr="00B50CE2" w:rsidTr="00B97635">
        <w:tc>
          <w:tcPr>
            <w:tcW w:w="816" w:type="dxa"/>
            <w:vMerge/>
            <w:shd w:val="clear" w:color="auto" w:fill="auto"/>
            <w:vAlign w:val="center"/>
          </w:tcPr>
          <w:p w:rsidR="00B97635" w:rsidRPr="00B50CE2" w:rsidRDefault="00B97635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7635" w:rsidRPr="00B50CE2" w:rsidRDefault="00B97635" w:rsidP="00B97635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0：15～</w:t>
            </w:r>
          </w:p>
          <w:p w:rsidR="00B97635" w:rsidRPr="00B50CE2" w:rsidRDefault="00B97635" w:rsidP="00B97635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0：4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B97635" w:rsidRPr="00B50CE2" w:rsidRDefault="00B97635" w:rsidP="00B9763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採点</w:t>
            </w:r>
          </w:p>
        </w:tc>
        <w:tc>
          <w:tcPr>
            <w:tcW w:w="1559" w:type="dxa"/>
          </w:tcPr>
          <w:p w:rsidR="00B97635" w:rsidRPr="00B50CE2" w:rsidRDefault="00B97635" w:rsidP="00B97635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0CE2" w:rsidRPr="00B50CE2" w:rsidTr="00B97635">
        <w:tc>
          <w:tcPr>
            <w:tcW w:w="816" w:type="dxa"/>
            <w:vMerge/>
            <w:shd w:val="clear" w:color="auto" w:fill="auto"/>
            <w:vAlign w:val="center"/>
          </w:tcPr>
          <w:p w:rsidR="00B97635" w:rsidRPr="00B50CE2" w:rsidRDefault="00B97635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7635" w:rsidRPr="00B50CE2" w:rsidRDefault="00B97635" w:rsidP="00B97635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0：45～</w:t>
            </w:r>
          </w:p>
          <w:p w:rsidR="00B97635" w:rsidRPr="00B50CE2" w:rsidRDefault="00B97635" w:rsidP="00B97635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1：4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B97635" w:rsidRPr="00B50CE2" w:rsidRDefault="00B97635" w:rsidP="00B50CE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合格発表</w:t>
            </w:r>
            <w:r w:rsidR="00B50CE2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不合格者補講</w:t>
            </w:r>
          </w:p>
        </w:tc>
        <w:tc>
          <w:tcPr>
            <w:tcW w:w="1559" w:type="dxa"/>
          </w:tcPr>
          <w:p w:rsidR="00B97635" w:rsidRPr="00B50CE2" w:rsidRDefault="00B97635" w:rsidP="00CA2B2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0CE2" w:rsidRPr="00B50CE2" w:rsidTr="00B97635">
        <w:tc>
          <w:tcPr>
            <w:tcW w:w="816" w:type="dxa"/>
            <w:vMerge/>
            <w:shd w:val="clear" w:color="auto" w:fill="auto"/>
            <w:vAlign w:val="center"/>
          </w:tcPr>
          <w:p w:rsidR="00B97635" w:rsidRPr="00B50CE2" w:rsidRDefault="00B97635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7635" w:rsidRPr="00B50CE2" w:rsidRDefault="00B97635" w:rsidP="00B97635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1：45～</w:t>
            </w:r>
          </w:p>
          <w:p w:rsidR="00B97635" w:rsidRPr="00B50CE2" w:rsidRDefault="00B97635" w:rsidP="00B97635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2：1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B97635" w:rsidRPr="00B50CE2" w:rsidRDefault="00B97635" w:rsidP="00B9763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再試験</w:t>
            </w:r>
          </w:p>
        </w:tc>
        <w:tc>
          <w:tcPr>
            <w:tcW w:w="1559" w:type="dxa"/>
          </w:tcPr>
          <w:p w:rsidR="00B97635" w:rsidRPr="00B50CE2" w:rsidRDefault="00B97635" w:rsidP="00CA2B2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0CE2" w:rsidRPr="00B50CE2" w:rsidTr="00B97635">
        <w:tc>
          <w:tcPr>
            <w:tcW w:w="816" w:type="dxa"/>
            <w:vMerge/>
            <w:shd w:val="clear" w:color="auto" w:fill="auto"/>
            <w:vAlign w:val="center"/>
          </w:tcPr>
          <w:p w:rsidR="00B97635" w:rsidRPr="00B50CE2" w:rsidRDefault="00B97635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7635" w:rsidRPr="00B50CE2" w:rsidRDefault="00B97635" w:rsidP="00CA2B2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2：15～</w:t>
            </w:r>
          </w:p>
          <w:p w:rsidR="00B97635" w:rsidRPr="00B50CE2" w:rsidRDefault="00B97635" w:rsidP="00CA2B2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2：45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B97635" w:rsidRPr="00B50CE2" w:rsidRDefault="00B97635" w:rsidP="00B50CE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採点</w:t>
            </w:r>
            <w:r w:rsidR="00B50CE2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合格発表</w:t>
            </w:r>
          </w:p>
        </w:tc>
        <w:tc>
          <w:tcPr>
            <w:tcW w:w="1559" w:type="dxa"/>
          </w:tcPr>
          <w:p w:rsidR="00B97635" w:rsidRPr="00B50CE2" w:rsidRDefault="00B97635" w:rsidP="00CA2B2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742B74" w:rsidRPr="00B50CE2" w:rsidRDefault="00742B74" w:rsidP="00035C59">
      <w:pPr>
        <w:rPr>
          <w:rFonts w:asciiTheme="minorEastAsia" w:eastAsiaTheme="minorEastAsia" w:hAnsiTheme="minorEastAsia"/>
          <w:sz w:val="20"/>
        </w:rPr>
      </w:pPr>
    </w:p>
    <w:p w:rsidR="001F6F2C" w:rsidRDefault="000738B1" w:rsidP="001F6F2C">
      <w:pPr>
        <w:rPr>
          <w:sz w:val="20"/>
        </w:rPr>
      </w:pPr>
      <w:r>
        <w:rPr>
          <w:rFonts w:hint="eastAsia"/>
          <w:sz w:val="20"/>
        </w:rPr>
        <w:t>≪</w:t>
      </w:r>
      <w:r w:rsidR="00B97635">
        <w:rPr>
          <w:rFonts w:hint="eastAsia"/>
          <w:sz w:val="20"/>
        </w:rPr>
        <w:t>基本研修（現場演習）及び実地研修</w:t>
      </w:r>
      <w:r>
        <w:rPr>
          <w:rFonts w:hint="eastAsia"/>
          <w:sz w:val="20"/>
        </w:rPr>
        <w:t>≫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163"/>
        <w:gridCol w:w="6775"/>
        <w:gridCol w:w="1559"/>
      </w:tblGrid>
      <w:tr w:rsidR="00B50CE2" w:rsidRPr="00B50CE2" w:rsidTr="00B50CE2">
        <w:tc>
          <w:tcPr>
            <w:tcW w:w="817" w:type="dxa"/>
            <w:shd w:val="clear" w:color="auto" w:fill="auto"/>
            <w:vAlign w:val="center"/>
          </w:tcPr>
          <w:p w:rsidR="001F6F2C" w:rsidRPr="00B50CE2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日　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F6F2C" w:rsidRPr="00B50CE2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時 間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1F6F2C" w:rsidRPr="00B50CE2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項　目</w:t>
            </w:r>
          </w:p>
        </w:tc>
        <w:tc>
          <w:tcPr>
            <w:tcW w:w="1559" w:type="dxa"/>
          </w:tcPr>
          <w:p w:rsidR="001F6F2C" w:rsidRPr="00B50CE2" w:rsidRDefault="001F6F2C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担当講師</w:t>
            </w:r>
          </w:p>
        </w:tc>
      </w:tr>
      <w:tr w:rsidR="00B50CE2" w:rsidRPr="00B50CE2" w:rsidTr="00B50CE2">
        <w:tc>
          <w:tcPr>
            <w:tcW w:w="817" w:type="dxa"/>
            <w:vMerge w:val="restart"/>
            <w:shd w:val="clear" w:color="auto" w:fill="auto"/>
            <w:vAlign w:val="center"/>
          </w:tcPr>
          <w:p w:rsidR="00B97635" w:rsidRPr="00B50CE2" w:rsidRDefault="00B97635" w:rsidP="001F6F2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４日目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97635" w:rsidRPr="00B50CE2" w:rsidRDefault="00B97635" w:rsidP="00B50C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8：30</w:t>
            </w:r>
            <w:r w:rsidR="00B50CE2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B97635" w:rsidRPr="00B50CE2" w:rsidRDefault="00B97635" w:rsidP="00B50C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/>
                <w:sz w:val="20"/>
              </w:rPr>
              <w:t>1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0：00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B97635" w:rsidRPr="00B50CE2" w:rsidRDefault="00B97635" w:rsidP="008C4FBE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現場演習</w:t>
            </w:r>
          </w:p>
        </w:tc>
        <w:tc>
          <w:tcPr>
            <w:tcW w:w="1559" w:type="dxa"/>
          </w:tcPr>
          <w:p w:rsidR="00B97635" w:rsidRPr="00B50CE2" w:rsidRDefault="00B97635" w:rsidP="0030076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0CE2" w:rsidRPr="00B50CE2" w:rsidTr="00B50CE2">
        <w:tc>
          <w:tcPr>
            <w:tcW w:w="817" w:type="dxa"/>
            <w:vMerge/>
            <w:shd w:val="clear" w:color="auto" w:fill="auto"/>
            <w:vAlign w:val="center"/>
          </w:tcPr>
          <w:p w:rsidR="008C4FBE" w:rsidRPr="00B50CE2" w:rsidRDefault="008C4FBE" w:rsidP="001F6F2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8C4FBE" w:rsidRPr="00B50CE2" w:rsidRDefault="008C4FBE" w:rsidP="00B50C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10：00～</w:t>
            </w:r>
          </w:p>
          <w:p w:rsidR="008C4FBE" w:rsidRPr="00B50CE2" w:rsidRDefault="008C4FBE" w:rsidP="00B50C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/>
                <w:sz w:val="20"/>
              </w:rPr>
              <w:t>1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7：00</w:t>
            </w:r>
          </w:p>
        </w:tc>
        <w:tc>
          <w:tcPr>
            <w:tcW w:w="6775" w:type="dxa"/>
            <w:vMerge w:val="restart"/>
            <w:shd w:val="clear" w:color="auto" w:fill="auto"/>
            <w:vAlign w:val="center"/>
          </w:tcPr>
          <w:p w:rsidR="008C4FBE" w:rsidRPr="00B50CE2" w:rsidRDefault="008C4FBE" w:rsidP="00300767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○口腔内の喀痰吸引</w:t>
            </w:r>
          </w:p>
          <w:p w:rsidR="008C4FBE" w:rsidRPr="00B50CE2" w:rsidRDefault="008C4FBE" w:rsidP="00300767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○鼻腔内の喀痰吸引</w:t>
            </w:r>
          </w:p>
          <w:p w:rsidR="008C4FBE" w:rsidRPr="00B50CE2" w:rsidRDefault="008C4FBE" w:rsidP="00300767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○気管カニューレ内部の喀痰吸引</w:t>
            </w:r>
          </w:p>
          <w:p w:rsidR="008C4FBE" w:rsidRPr="00B50CE2" w:rsidRDefault="008C4FBE" w:rsidP="00300767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○胃ろう又は腸ろうによる経管栄養</w:t>
            </w:r>
          </w:p>
          <w:p w:rsidR="008C4FBE" w:rsidRPr="00B50CE2" w:rsidRDefault="008C4FBE" w:rsidP="008C4FBE">
            <w:pPr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○経鼻経管栄養</w:t>
            </w:r>
          </w:p>
        </w:tc>
        <w:tc>
          <w:tcPr>
            <w:tcW w:w="1559" w:type="dxa"/>
          </w:tcPr>
          <w:p w:rsidR="008C4FBE" w:rsidRPr="00B50CE2" w:rsidRDefault="008C4FBE" w:rsidP="0030076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50CE2" w:rsidRPr="00B50CE2" w:rsidTr="00B50CE2">
        <w:tc>
          <w:tcPr>
            <w:tcW w:w="817" w:type="dxa"/>
            <w:shd w:val="clear" w:color="auto" w:fill="auto"/>
            <w:vAlign w:val="center"/>
          </w:tcPr>
          <w:p w:rsidR="008C4FBE" w:rsidRPr="00B50CE2" w:rsidRDefault="008C4FBE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５日目</w:t>
            </w:r>
          </w:p>
          <w:p w:rsidR="008C4FBE" w:rsidRPr="00B50CE2" w:rsidRDefault="008C4FBE" w:rsidP="00DF3DE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C4FBE" w:rsidRPr="00B50CE2" w:rsidRDefault="008C4FBE" w:rsidP="00B50C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 w:hint="eastAsia"/>
                <w:sz w:val="20"/>
              </w:rPr>
              <w:t>9：00～</w:t>
            </w:r>
          </w:p>
          <w:p w:rsidR="008C4FBE" w:rsidRPr="00B50CE2" w:rsidRDefault="008C4FBE" w:rsidP="00B50CE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50CE2">
              <w:rPr>
                <w:rFonts w:asciiTheme="minorEastAsia" w:eastAsiaTheme="minorEastAsia" w:hAnsiTheme="minorEastAsia"/>
                <w:sz w:val="20"/>
              </w:rPr>
              <w:t>1</w:t>
            </w:r>
            <w:r w:rsidRPr="00B50CE2">
              <w:rPr>
                <w:rFonts w:asciiTheme="minorEastAsia" w:eastAsiaTheme="minorEastAsia" w:hAnsiTheme="minorEastAsia" w:hint="eastAsia"/>
                <w:sz w:val="20"/>
              </w:rPr>
              <w:t>6：00</w:t>
            </w:r>
          </w:p>
        </w:tc>
        <w:tc>
          <w:tcPr>
            <w:tcW w:w="6775" w:type="dxa"/>
            <w:vMerge/>
            <w:shd w:val="clear" w:color="auto" w:fill="auto"/>
            <w:vAlign w:val="center"/>
          </w:tcPr>
          <w:p w:rsidR="008C4FBE" w:rsidRPr="00B50CE2" w:rsidRDefault="008C4FBE" w:rsidP="0030076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:rsidR="008C4FBE" w:rsidRPr="00B50CE2" w:rsidRDefault="008C4FBE" w:rsidP="00DF3DE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F6CAC" w:rsidRPr="00B50CE2" w:rsidRDefault="001F3926" w:rsidP="00B50CE2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B50CE2">
        <w:rPr>
          <w:rFonts w:asciiTheme="minorEastAsia" w:eastAsiaTheme="minorEastAsia" w:hAnsiTheme="minorEastAsia" w:hint="eastAsia"/>
          <w:sz w:val="20"/>
        </w:rPr>
        <w:t xml:space="preserve">※　</w:t>
      </w:r>
      <w:r w:rsidR="008C4FBE" w:rsidRPr="00B50CE2">
        <w:rPr>
          <w:rFonts w:asciiTheme="minorEastAsia" w:eastAsiaTheme="minorEastAsia" w:hAnsiTheme="minorEastAsia" w:hint="eastAsia"/>
          <w:sz w:val="20"/>
        </w:rPr>
        <w:t>実地研修は</w:t>
      </w:r>
      <w:r w:rsidR="00B50CE2">
        <w:rPr>
          <w:rFonts w:asciiTheme="minorEastAsia" w:eastAsiaTheme="minorEastAsia" w:hAnsiTheme="minorEastAsia" w:hint="eastAsia"/>
          <w:sz w:val="20"/>
        </w:rPr>
        <w:t>、</w:t>
      </w:r>
      <w:r w:rsidR="008C4FBE" w:rsidRPr="00B50CE2">
        <w:rPr>
          <w:rFonts w:asciiTheme="minorEastAsia" w:eastAsiaTheme="minorEastAsia" w:hAnsiTheme="minorEastAsia" w:hint="eastAsia"/>
          <w:sz w:val="20"/>
        </w:rPr>
        <w:t>対象者自宅において</w:t>
      </w:r>
      <w:r w:rsidR="00B50CE2">
        <w:rPr>
          <w:rFonts w:asciiTheme="minorEastAsia" w:eastAsiaTheme="minorEastAsia" w:hAnsiTheme="minorEastAsia" w:hint="eastAsia"/>
          <w:sz w:val="20"/>
        </w:rPr>
        <w:t>、</w:t>
      </w:r>
      <w:r w:rsidR="008C4FBE" w:rsidRPr="00B50CE2">
        <w:rPr>
          <w:rFonts w:asciiTheme="minorEastAsia" w:eastAsiaTheme="minorEastAsia" w:hAnsiTheme="minorEastAsia" w:hint="eastAsia"/>
          <w:sz w:val="20"/>
        </w:rPr>
        <w:t>基本研修修了後から○か月以内をめどに実施</w:t>
      </w:r>
    </w:p>
    <w:p w:rsidR="00300767" w:rsidRPr="00B50CE2" w:rsidRDefault="008C4FBE" w:rsidP="00B50CE2">
      <w:pPr>
        <w:spacing w:line="240" w:lineRule="exact"/>
        <w:ind w:firstLineChars="100" w:firstLine="200"/>
        <w:rPr>
          <w:rFonts w:asciiTheme="minorEastAsia" w:eastAsiaTheme="minorEastAsia" w:hAnsiTheme="minorEastAsia" w:hint="eastAsia"/>
          <w:sz w:val="20"/>
        </w:rPr>
      </w:pPr>
      <w:r w:rsidRPr="00B50CE2">
        <w:rPr>
          <w:rFonts w:asciiTheme="minorEastAsia" w:eastAsiaTheme="minorEastAsia" w:hAnsiTheme="minorEastAsia" w:hint="eastAsia"/>
          <w:sz w:val="20"/>
        </w:rPr>
        <w:t>（日程は利用者・指導担当</w:t>
      </w:r>
      <w:r w:rsidR="001F3926" w:rsidRPr="00B50CE2">
        <w:rPr>
          <w:rFonts w:asciiTheme="minorEastAsia" w:eastAsiaTheme="minorEastAsia" w:hAnsiTheme="minorEastAsia" w:hint="eastAsia"/>
          <w:sz w:val="20"/>
        </w:rPr>
        <w:t>講師</w:t>
      </w:r>
      <w:r w:rsidRPr="00B50CE2">
        <w:rPr>
          <w:rFonts w:asciiTheme="minorEastAsia" w:eastAsiaTheme="minorEastAsia" w:hAnsiTheme="minorEastAsia" w:hint="eastAsia"/>
          <w:sz w:val="20"/>
        </w:rPr>
        <w:t>と調整）</w:t>
      </w:r>
    </w:p>
    <w:sectPr w:rsidR="00300767" w:rsidRPr="00B50CE2" w:rsidSect="00B50CE2">
      <w:pgSz w:w="11906" w:h="16838" w:code="9"/>
      <w:pgMar w:top="851" w:right="851" w:bottom="567" w:left="85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E6" w:rsidRDefault="00733BE6">
      <w:r>
        <w:separator/>
      </w:r>
    </w:p>
  </w:endnote>
  <w:endnote w:type="continuationSeparator" w:id="0">
    <w:p w:rsidR="00733BE6" w:rsidRDefault="0073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E6" w:rsidRDefault="00733BE6">
      <w:r>
        <w:separator/>
      </w:r>
    </w:p>
  </w:footnote>
  <w:footnote w:type="continuationSeparator" w:id="0">
    <w:p w:rsidR="00733BE6" w:rsidRDefault="00733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A7C"/>
    <w:multiLevelType w:val="singleLevel"/>
    <w:tmpl w:val="9EE67E04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 w15:restartNumberingAfterBreak="0">
    <w:nsid w:val="13BE26CA"/>
    <w:multiLevelType w:val="hybridMultilevel"/>
    <w:tmpl w:val="A5007B36"/>
    <w:lvl w:ilvl="0" w:tplc="871E25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AA9C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42B21DD4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B1261C"/>
    <w:multiLevelType w:val="multilevel"/>
    <w:tmpl w:val="05C47C42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2E3BFE"/>
    <w:multiLevelType w:val="hybridMultilevel"/>
    <w:tmpl w:val="C700DD74"/>
    <w:lvl w:ilvl="0" w:tplc="D418178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4E4206"/>
    <w:multiLevelType w:val="singleLevel"/>
    <w:tmpl w:val="9EE67E04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5" w15:restartNumberingAfterBreak="0">
    <w:nsid w:val="4EB37A28"/>
    <w:multiLevelType w:val="hybridMultilevel"/>
    <w:tmpl w:val="F708941A"/>
    <w:lvl w:ilvl="0" w:tplc="29BEB86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F0C68CD"/>
    <w:multiLevelType w:val="hybridMultilevel"/>
    <w:tmpl w:val="F02ED006"/>
    <w:lvl w:ilvl="0" w:tplc="F87EABF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257E3E"/>
    <w:multiLevelType w:val="hybridMultilevel"/>
    <w:tmpl w:val="0BC02254"/>
    <w:lvl w:ilvl="0" w:tplc="5DCE2000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7A682CF9"/>
    <w:multiLevelType w:val="hybridMultilevel"/>
    <w:tmpl w:val="113C9450"/>
    <w:lvl w:ilvl="0" w:tplc="DF72DD9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7C5222CD"/>
    <w:multiLevelType w:val="hybridMultilevel"/>
    <w:tmpl w:val="A912ACC2"/>
    <w:lvl w:ilvl="0" w:tplc="2316589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VerticalSpacing w:val="32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66"/>
    <w:rsid w:val="00035C59"/>
    <w:rsid w:val="00060FA9"/>
    <w:rsid w:val="000738B1"/>
    <w:rsid w:val="000E4B66"/>
    <w:rsid w:val="00101C6A"/>
    <w:rsid w:val="00104750"/>
    <w:rsid w:val="00174199"/>
    <w:rsid w:val="00190199"/>
    <w:rsid w:val="001907B0"/>
    <w:rsid w:val="001F3926"/>
    <w:rsid w:val="001F6F2C"/>
    <w:rsid w:val="00251F5B"/>
    <w:rsid w:val="0027169B"/>
    <w:rsid w:val="002E2BB7"/>
    <w:rsid w:val="002F6CAC"/>
    <w:rsid w:val="00300767"/>
    <w:rsid w:val="00302490"/>
    <w:rsid w:val="00311827"/>
    <w:rsid w:val="00313E8B"/>
    <w:rsid w:val="00324881"/>
    <w:rsid w:val="003621A3"/>
    <w:rsid w:val="00391C00"/>
    <w:rsid w:val="00394F1A"/>
    <w:rsid w:val="003D1E2E"/>
    <w:rsid w:val="003E1E4E"/>
    <w:rsid w:val="003F31DA"/>
    <w:rsid w:val="0046063F"/>
    <w:rsid w:val="0049354E"/>
    <w:rsid w:val="0050123D"/>
    <w:rsid w:val="0053017E"/>
    <w:rsid w:val="00565E9F"/>
    <w:rsid w:val="005A7839"/>
    <w:rsid w:val="005C1681"/>
    <w:rsid w:val="005D1B6B"/>
    <w:rsid w:val="005E759A"/>
    <w:rsid w:val="005F160E"/>
    <w:rsid w:val="0063484F"/>
    <w:rsid w:val="00635111"/>
    <w:rsid w:val="006C0632"/>
    <w:rsid w:val="006E4190"/>
    <w:rsid w:val="00733BE6"/>
    <w:rsid w:val="00742B74"/>
    <w:rsid w:val="00744AFA"/>
    <w:rsid w:val="00761F95"/>
    <w:rsid w:val="00762DFD"/>
    <w:rsid w:val="0078158B"/>
    <w:rsid w:val="00800138"/>
    <w:rsid w:val="008064D7"/>
    <w:rsid w:val="00840FBF"/>
    <w:rsid w:val="008B13B6"/>
    <w:rsid w:val="008B49CB"/>
    <w:rsid w:val="008C4FBE"/>
    <w:rsid w:val="009274BF"/>
    <w:rsid w:val="00951134"/>
    <w:rsid w:val="00A26045"/>
    <w:rsid w:val="00AD500F"/>
    <w:rsid w:val="00B033CA"/>
    <w:rsid w:val="00B50CE2"/>
    <w:rsid w:val="00B97635"/>
    <w:rsid w:val="00C00525"/>
    <w:rsid w:val="00C1462F"/>
    <w:rsid w:val="00C94BE3"/>
    <w:rsid w:val="00CA2B2D"/>
    <w:rsid w:val="00CD62C2"/>
    <w:rsid w:val="00CD66B9"/>
    <w:rsid w:val="00D06117"/>
    <w:rsid w:val="00D157D3"/>
    <w:rsid w:val="00D959C9"/>
    <w:rsid w:val="00DB445A"/>
    <w:rsid w:val="00DC563A"/>
    <w:rsid w:val="00DE1369"/>
    <w:rsid w:val="00DE32F9"/>
    <w:rsid w:val="00E1250C"/>
    <w:rsid w:val="00E2405D"/>
    <w:rsid w:val="00E327DB"/>
    <w:rsid w:val="00E81E19"/>
    <w:rsid w:val="00F220F9"/>
    <w:rsid w:val="00F46BF7"/>
    <w:rsid w:val="00F81E1E"/>
    <w:rsid w:val="00FA3A6C"/>
    <w:rsid w:val="00FA427A"/>
    <w:rsid w:val="00FC4B6A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4589CCD-6858-464C-8DCD-9ABD782E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2B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6F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6F2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F6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6F2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F389-C988-41F1-9713-58B43D7E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受講資格・受講の手続き</vt:lpstr>
      <vt:lpstr>2受講資格・受講の手続き</vt:lpstr>
    </vt:vector>
  </TitlesOfParts>
  <Company>広島県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受講資格・受講の手続き</dc:title>
  <dc:creator>広島県</dc:creator>
  <cp:lastModifiedBy>桑原 史子</cp:lastModifiedBy>
  <cp:revision>14</cp:revision>
  <cp:lastPrinted>2017-05-17T00:05:00Z</cp:lastPrinted>
  <dcterms:created xsi:type="dcterms:W3CDTF">2018-01-10T05:22:00Z</dcterms:created>
  <dcterms:modified xsi:type="dcterms:W3CDTF">2024-02-06T02:59:00Z</dcterms:modified>
</cp:coreProperties>
</file>